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2296D">
              <w:rPr>
                <w:color w:val="70AD47" w:themeColor="accent6"/>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BlendingProblem</w:t>
      </w:r>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r w:rsidR="00EE6F71" w:rsidRPr="00EE6F71">
        <w:rPr>
          <w:lang w:val="en-US"/>
        </w:rPr>
        <w:t>ChemicalEquilibrium</w:t>
      </w:r>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Pr>
                <w:color w:val="70AD47" w:themeColor="accent6"/>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OilPipelineDesign</w:t>
      </w:r>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GoddardRocket</w:t>
      </w:r>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Pr>
                <w:color w:val="70AD47" w:themeColor="accent6"/>
                <w:sz w:val="28"/>
                <w:lang w:val="en-US"/>
              </w:rPr>
              <w:t>Done</w:t>
            </w:r>
            <w:bookmarkStart w:id="0" w:name="_GoBack"/>
            <w:bookmarkEnd w:id="0"/>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3969D0" w:rsidRPr="003969D0">
        <w:rPr>
          <w:lang w:val="en-US"/>
        </w:rPr>
        <w:t>HangingChain</w:t>
      </w:r>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FB58B4" w:rsidP="005A0A97">
            <w:pPr>
              <w:jc w:val="both"/>
              <w:rPr>
                <w:sz w:val="28"/>
                <w:lang w:val="en-US"/>
              </w:rPr>
            </w:pPr>
            <w:r>
              <w:rPr>
                <w:color w:val="70AD47" w:themeColor="accent6"/>
                <w:sz w:val="28"/>
                <w:lang w:val="en-US"/>
              </w:rPr>
              <w:t>Page</w:t>
            </w:r>
            <w:r w:rsidR="00CA656F">
              <w:rPr>
                <w:color w:val="70AD47" w:themeColor="accent6"/>
                <w:sz w:val="28"/>
                <w:lang w:val="en-US"/>
              </w:rPr>
              <w:t xml:space="preserve">, </w:t>
            </w:r>
            <w:r>
              <w:rPr>
                <w:color w:val="70AD47" w:themeColor="accent6"/>
                <w:sz w:val="28"/>
                <w:lang w:val="en-US"/>
              </w:rPr>
              <w:t>name &amp; minor doc</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r>
        <w:rPr>
          <w:lang w:val="en-US"/>
        </w:rPr>
        <w:t>Determination of the polygon with maximal area, among polygons with n sides and diameter d ≤ 1.</w:t>
      </w:r>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886679" w:rsidRPr="00886679">
        <w:rPr>
          <w:lang w:val="en-US"/>
        </w:rPr>
        <w:t>LargestSmallPolygon</w:t>
      </w:r>
    </w:p>
    <w:p w:rsidR="00006A2F" w:rsidRP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691240" w:rsidRDefault="00691240"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4209" w:rsidP="005A0A97">
            <w:pPr>
              <w:jc w:val="both"/>
              <w:rPr>
                <w:sz w:val="28"/>
                <w:lang w:val="en-US"/>
              </w:rPr>
            </w:pPr>
            <w:r>
              <w:rPr>
                <w:color w:val="70AD47" w:themeColor="accent6"/>
                <w:sz w:val="28"/>
                <w:lang w:val="en-US"/>
              </w:rPr>
              <w:t>Page &amp; minor doc</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Minimization of the time taken for a robot arm to travel between two points.</w:t>
      </w:r>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BE6C7C" w:rsidRPr="00BE6C7C">
        <w:rPr>
          <w:lang w:val="en-US"/>
        </w:rPr>
        <w:t>RobotArm</w:t>
      </w:r>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402B8F" w:rsidP="005A0A97">
            <w:pPr>
              <w:jc w:val="both"/>
              <w:rPr>
                <w:sz w:val="28"/>
                <w:lang w:val="en-US"/>
              </w:rPr>
            </w:pPr>
            <w:r>
              <w:rPr>
                <w:color w:val="70AD47" w:themeColor="accent6"/>
                <w:sz w:val="28"/>
                <w:lang w:val="en-US"/>
              </w:rPr>
              <w:t>Page &amp; minor doc</w:t>
            </w:r>
            <w:r w:rsidR="00AC70EE" w:rsidRPr="00AC70EE">
              <w:rPr>
                <w:color w:val="70AD47" w:themeColor="accent6"/>
                <w:sz w:val="28"/>
                <w:lang w:val="en-US"/>
              </w:rPr>
              <w:t xml:space="preserve"> </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Optimization of the design of a vertically corrugated transverse bulkhead of an oil tanker.</w:t>
      </w:r>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A31495" w:rsidRPr="00A31495">
        <w:rPr>
          <w:lang w:val="en-US"/>
        </w:rPr>
        <w:t>StructuralOptimization</w:t>
      </w:r>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13357D" w:rsidP="0013357D">
            <w:pPr>
              <w:jc w:val="both"/>
              <w:rPr>
                <w:sz w:val="28"/>
                <w:lang w:val="en-US"/>
              </w:rPr>
            </w:pPr>
            <w:r w:rsidRPr="004B62B9">
              <w:rPr>
                <w:color w:val="FF0000"/>
                <w:sz w:val="28"/>
                <w:lang w:val="en-US"/>
              </w:rPr>
              <w:t xml:space="preserve">To be improved </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r>
        <w:rPr>
          <w:lang w:val="en-US"/>
        </w:rPr>
        <w:t>Maximization of profits of allocating aircrafts</w:t>
      </w:r>
      <w:r w:rsidR="00AC70EE">
        <w:rPr>
          <w:lang w:val="en-US"/>
        </w:rPr>
        <w:t>.</w:t>
      </w:r>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r>
        <w:rPr>
          <w:lang w:val="en-US"/>
        </w:rPr>
        <w:t>Extension to the same problem with uncertain demands.</w:t>
      </w:r>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AircraftAssignement</w:t>
      </w:r>
    </w:p>
    <w:p w:rsidR="00AC70EE" w:rsidRDefault="00AC70EE" w:rsidP="00AC70EE">
      <w:pPr>
        <w:pBdr>
          <w:bottom w:val="single" w:sz="12" w:space="1" w:color="auto"/>
        </w:pBdr>
        <w:jc w:val="both"/>
        <w:rPr>
          <w:lang w:val="en-US"/>
        </w:rPr>
      </w:pPr>
    </w:p>
    <w:p w:rsidR="00A305C8" w:rsidRDefault="00A305C8"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800EE0" w:rsidP="005A0A97">
            <w:pPr>
              <w:jc w:val="both"/>
              <w:rPr>
                <w:sz w:val="28"/>
                <w:lang w:val="en-US"/>
              </w:rPr>
            </w:pPr>
            <w:r w:rsidRPr="0075789D">
              <w:rPr>
                <w:color w:val="FF0000"/>
                <w:sz w:val="28"/>
                <w:lang w:val="en-US"/>
              </w:rPr>
              <w:t xml:space="preserve">Page </w:t>
            </w:r>
            <w:r w:rsidR="00A305C8" w:rsidRPr="0075789D">
              <w:rPr>
                <w:color w:val="FF0000"/>
                <w:sz w:val="28"/>
                <w:lang w:val="en-US"/>
              </w:rPr>
              <w:t xml:space="preserve"> </w:t>
            </w:r>
            <w:r w:rsidRPr="0075789D">
              <w:rPr>
                <w:color w:val="FF0000"/>
                <w:sz w:val="28"/>
                <w:lang w:val="en-US"/>
              </w:rPr>
              <w:t>&amp; major doc</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lastRenderedPageBreak/>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FilterDesign</w:t>
      </w:r>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DB0E82" w:rsidP="005A0A97">
            <w:pPr>
              <w:jc w:val="both"/>
              <w:rPr>
                <w:color w:val="C00000"/>
                <w:sz w:val="28"/>
                <w:lang w:val="en-US"/>
              </w:rPr>
            </w:pPr>
            <w:r>
              <w:rPr>
                <w:color w:val="70AD47" w:themeColor="accent6"/>
                <w:sz w:val="28"/>
                <w:lang w:val="en-US"/>
              </w:rPr>
              <w:t>Minor model changes</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NetworkDesign</w:t>
      </w:r>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000E29" w:rsidRPr="00000E29">
        <w:rPr>
          <w:lang w:val="en-US"/>
        </w:rPr>
        <w:t>VehicleRoutingProblem\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000E29">
        <w:rPr>
          <w:lang w:val="en-US"/>
        </w:rPr>
        <w:t>VehicleRoutingProblem\</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lastRenderedPageBreak/>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423A0" w:rsidP="001624D8">
            <w:pPr>
              <w:jc w:val="both"/>
              <w:rPr>
                <w:sz w:val="28"/>
                <w:lang w:val="en-US"/>
              </w:rPr>
            </w:pPr>
            <w:r>
              <w:rPr>
                <w:color w:val="70AD47" w:themeColor="accent6"/>
                <w:sz w:val="28"/>
                <w:lang w:val="en-US"/>
              </w:rPr>
              <w:t>Minor doc</w:t>
            </w:r>
            <w:r w:rsidR="00C66056" w:rsidRPr="00AC70EE">
              <w:rPr>
                <w:color w:val="70AD47" w:themeColor="accent6"/>
                <w:sz w:val="28"/>
                <w:lang w:val="en-US"/>
              </w:rPr>
              <w:t xml:space="preserve">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386B43" w:rsidRPr="00386B43">
        <w:rPr>
          <w:lang w:val="en-US"/>
        </w:rPr>
        <w:t>LotSizing\SingleLevelBigBucket</w:t>
      </w:r>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B368E1" w:rsidP="00A530A2">
            <w:pPr>
              <w:jc w:val="both"/>
              <w:rPr>
                <w:sz w:val="28"/>
                <w:lang w:val="en-US"/>
              </w:rPr>
            </w:pPr>
            <w:r w:rsidRPr="00A40A05">
              <w:rPr>
                <w:color w:val="ED7D31" w:themeColor="accent2"/>
                <w:sz w:val="28"/>
                <w:lang w:val="en-US"/>
              </w:rPr>
              <w:t>Medium</w:t>
            </w:r>
            <w:r w:rsidR="00E56CBA" w:rsidRPr="00A40A05">
              <w:rPr>
                <w:color w:val="ED7D31" w:themeColor="accent2"/>
                <w:sz w:val="28"/>
                <w:lang w:val="en-US"/>
              </w:rPr>
              <w:t xml:space="preserve"> doc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6E22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r w:rsidR="00CC22C4">
        <w:rPr>
          <w:lang w:val="en-US"/>
        </w:rPr>
        <w:t>2</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C17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8E1852" w:rsidRPr="008E1852">
        <w:rPr>
          <w:lang w:val="en-US"/>
        </w:rPr>
        <w:t>MultiLevelsBucket</w:t>
      </w:r>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064C9B" w:rsidP="001624D8">
            <w:pPr>
              <w:jc w:val="both"/>
              <w:rPr>
                <w:sz w:val="28"/>
                <w:lang w:val="en-US"/>
              </w:rPr>
            </w:pPr>
            <w:r>
              <w:rPr>
                <w:color w:val="70AD47" w:themeColor="accent6"/>
                <w:sz w:val="28"/>
                <w:lang w:val="en-US"/>
              </w:rPr>
              <w:t>Page and minor doc</w:t>
            </w:r>
            <w:r w:rsidR="00771BD3" w:rsidRPr="00AC70EE">
              <w:rPr>
                <w:color w:val="70AD47" w:themeColor="accent6"/>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AircraftLanding</w:t>
      </w:r>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lastRenderedPageBreak/>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F431BD" w:rsidP="001624D8">
            <w:pPr>
              <w:jc w:val="both"/>
              <w:rPr>
                <w:sz w:val="28"/>
                <w:lang w:val="en-US"/>
              </w:rPr>
            </w:pPr>
            <w:r>
              <w:rPr>
                <w:color w:val="70AD47" w:themeColor="accent6"/>
                <w:sz w:val="28"/>
                <w:lang w:val="en-US"/>
              </w:rPr>
              <w:t>Minor doc</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Pr="00AC70EE" w:rsidRDefault="00456794" w:rsidP="00456794">
      <w:pPr>
        <w:jc w:val="both"/>
        <w:rPr>
          <w:b/>
          <w:lang w:val="en-US"/>
        </w:rPr>
      </w:pPr>
      <w:r>
        <w:rPr>
          <w:b/>
          <w:sz w:val="28"/>
          <w:lang w:val="en-US"/>
        </w:rPr>
        <w:t>Problem</w:t>
      </w:r>
    </w:p>
    <w:p w:rsidR="00075121" w:rsidRDefault="00456794" w:rsidP="00456794">
      <w:pPr>
        <w:jc w:val="both"/>
        <w:rPr>
          <w:lang w:val="en-US"/>
        </w:rPr>
      </w:pPr>
      <w:r>
        <w:rPr>
          <w:lang w:val="en-US"/>
        </w:rPr>
        <w:t xml:space="preserve">Reading a data txt file is impossible with </w:t>
      </w:r>
      <w:r w:rsidR="00C54F49">
        <w:rPr>
          <w:lang w:val="en-US"/>
        </w:rPr>
        <w:t>AIMMS</w:t>
      </w:r>
      <w:r>
        <w:rPr>
          <w:lang w:val="en-US"/>
        </w:rPr>
        <w:t>.</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D6481A" w:rsidRPr="00D6481A">
        <w:rPr>
          <w:lang w:val="en-US"/>
        </w:rPr>
        <w:t>CapacitatedWarehouseLocation</w:t>
      </w:r>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476FA" w:rsidRPr="002476FA">
        <w:rPr>
          <w:lang w:val="en-US"/>
        </w:rPr>
        <w:t>BranchAndBound\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5C0991" w:rsidRDefault="005C0991" w:rsidP="008F5B4A">
      <w:pPr>
        <w:pBdr>
          <w:bottom w:val="single" w:sz="12" w:space="1" w:color="auto"/>
        </w:pBdr>
        <w:jc w:val="both"/>
        <w:rPr>
          <w:lang w:val="en-US"/>
        </w:rPr>
      </w:pPr>
    </w:p>
    <w:p w:rsidR="00456794" w:rsidRDefault="00456794" w:rsidP="00456794">
      <w:pP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26" w:rsidRDefault="00707026" w:rsidP="00AD3278">
      <w:pPr>
        <w:spacing w:after="0" w:line="240" w:lineRule="auto"/>
      </w:pPr>
      <w:r>
        <w:separator/>
      </w:r>
    </w:p>
  </w:endnote>
  <w:endnote w:type="continuationSeparator" w:id="0">
    <w:p w:rsidR="00707026" w:rsidRDefault="00707026"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26" w:rsidRDefault="00707026" w:rsidP="00AD3278">
      <w:pPr>
        <w:spacing w:after="0" w:line="240" w:lineRule="auto"/>
      </w:pPr>
      <w:r>
        <w:separator/>
      </w:r>
    </w:p>
  </w:footnote>
  <w:footnote w:type="continuationSeparator" w:id="0">
    <w:p w:rsidR="00707026" w:rsidRDefault="00707026"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64C9B"/>
    <w:rsid w:val="00075121"/>
    <w:rsid w:val="00092926"/>
    <w:rsid w:val="00110711"/>
    <w:rsid w:val="001142F0"/>
    <w:rsid w:val="0013357D"/>
    <w:rsid w:val="00136903"/>
    <w:rsid w:val="00151A1C"/>
    <w:rsid w:val="001C17EF"/>
    <w:rsid w:val="001D3D3B"/>
    <w:rsid w:val="002049AE"/>
    <w:rsid w:val="00206DE9"/>
    <w:rsid w:val="00217098"/>
    <w:rsid w:val="00235E0E"/>
    <w:rsid w:val="00245CFD"/>
    <w:rsid w:val="002476FA"/>
    <w:rsid w:val="00263969"/>
    <w:rsid w:val="00266192"/>
    <w:rsid w:val="00286E10"/>
    <w:rsid w:val="00300C1E"/>
    <w:rsid w:val="00341B28"/>
    <w:rsid w:val="00347D71"/>
    <w:rsid w:val="00373AFE"/>
    <w:rsid w:val="00384B01"/>
    <w:rsid w:val="00386B43"/>
    <w:rsid w:val="003912D2"/>
    <w:rsid w:val="003969D0"/>
    <w:rsid w:val="003D29DC"/>
    <w:rsid w:val="003D5CAE"/>
    <w:rsid w:val="003E6158"/>
    <w:rsid w:val="003F349C"/>
    <w:rsid w:val="00402B8F"/>
    <w:rsid w:val="00405BF9"/>
    <w:rsid w:val="00406771"/>
    <w:rsid w:val="0041623D"/>
    <w:rsid w:val="00427AE9"/>
    <w:rsid w:val="004319E9"/>
    <w:rsid w:val="004368D9"/>
    <w:rsid w:val="004378FC"/>
    <w:rsid w:val="00451C79"/>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705EC"/>
    <w:rsid w:val="00574B5E"/>
    <w:rsid w:val="00577C11"/>
    <w:rsid w:val="00587467"/>
    <w:rsid w:val="00595B5F"/>
    <w:rsid w:val="00597996"/>
    <w:rsid w:val="005A3D37"/>
    <w:rsid w:val="005A5066"/>
    <w:rsid w:val="005B277F"/>
    <w:rsid w:val="005C0991"/>
    <w:rsid w:val="005D1742"/>
    <w:rsid w:val="005E2905"/>
    <w:rsid w:val="00620F63"/>
    <w:rsid w:val="00631ED7"/>
    <w:rsid w:val="00662B9D"/>
    <w:rsid w:val="00691240"/>
    <w:rsid w:val="006C6370"/>
    <w:rsid w:val="006E22EF"/>
    <w:rsid w:val="00707026"/>
    <w:rsid w:val="00715845"/>
    <w:rsid w:val="007165FD"/>
    <w:rsid w:val="00720100"/>
    <w:rsid w:val="0072023D"/>
    <w:rsid w:val="00732AA0"/>
    <w:rsid w:val="00750DF2"/>
    <w:rsid w:val="0075652D"/>
    <w:rsid w:val="0075789D"/>
    <w:rsid w:val="00771BD3"/>
    <w:rsid w:val="007813B6"/>
    <w:rsid w:val="007816B7"/>
    <w:rsid w:val="0079532B"/>
    <w:rsid w:val="007C131C"/>
    <w:rsid w:val="007D2011"/>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BC6"/>
    <w:rsid w:val="009311B6"/>
    <w:rsid w:val="00974EC3"/>
    <w:rsid w:val="00984756"/>
    <w:rsid w:val="009918B5"/>
    <w:rsid w:val="009A7D95"/>
    <w:rsid w:val="009C5CC3"/>
    <w:rsid w:val="009E4767"/>
    <w:rsid w:val="00A02B51"/>
    <w:rsid w:val="00A207C8"/>
    <w:rsid w:val="00A278A5"/>
    <w:rsid w:val="00A305C8"/>
    <w:rsid w:val="00A31495"/>
    <w:rsid w:val="00A359E0"/>
    <w:rsid w:val="00A40A05"/>
    <w:rsid w:val="00A44849"/>
    <w:rsid w:val="00A763A4"/>
    <w:rsid w:val="00A922BA"/>
    <w:rsid w:val="00A929FE"/>
    <w:rsid w:val="00A961C6"/>
    <w:rsid w:val="00A975D5"/>
    <w:rsid w:val="00A976F4"/>
    <w:rsid w:val="00AA3708"/>
    <w:rsid w:val="00AB2AF3"/>
    <w:rsid w:val="00AC70EE"/>
    <w:rsid w:val="00AD05C8"/>
    <w:rsid w:val="00AD3278"/>
    <w:rsid w:val="00B34528"/>
    <w:rsid w:val="00B36313"/>
    <w:rsid w:val="00B3677B"/>
    <w:rsid w:val="00B368E1"/>
    <w:rsid w:val="00B54D7D"/>
    <w:rsid w:val="00BB2ABB"/>
    <w:rsid w:val="00BC2EFB"/>
    <w:rsid w:val="00BD1754"/>
    <w:rsid w:val="00BE6C7C"/>
    <w:rsid w:val="00C00ADB"/>
    <w:rsid w:val="00C04209"/>
    <w:rsid w:val="00C30053"/>
    <w:rsid w:val="00C34B84"/>
    <w:rsid w:val="00C44F10"/>
    <w:rsid w:val="00C521A6"/>
    <w:rsid w:val="00C54F49"/>
    <w:rsid w:val="00C567BA"/>
    <w:rsid w:val="00C6081E"/>
    <w:rsid w:val="00C63883"/>
    <w:rsid w:val="00C66056"/>
    <w:rsid w:val="00CA656F"/>
    <w:rsid w:val="00CB4127"/>
    <w:rsid w:val="00CC22C4"/>
    <w:rsid w:val="00CC5F74"/>
    <w:rsid w:val="00CD01FE"/>
    <w:rsid w:val="00CD5769"/>
    <w:rsid w:val="00D22C8D"/>
    <w:rsid w:val="00D30A1E"/>
    <w:rsid w:val="00D50FAB"/>
    <w:rsid w:val="00D6481A"/>
    <w:rsid w:val="00D85005"/>
    <w:rsid w:val="00DA299F"/>
    <w:rsid w:val="00DB0E82"/>
    <w:rsid w:val="00DB2C23"/>
    <w:rsid w:val="00E43ECA"/>
    <w:rsid w:val="00E53F41"/>
    <w:rsid w:val="00E56CBA"/>
    <w:rsid w:val="00E90C36"/>
    <w:rsid w:val="00EA601B"/>
    <w:rsid w:val="00EE6F71"/>
    <w:rsid w:val="00F0677F"/>
    <w:rsid w:val="00F16EFA"/>
    <w:rsid w:val="00F17361"/>
    <w:rsid w:val="00F25851"/>
    <w:rsid w:val="00F301F3"/>
    <w:rsid w:val="00F431BD"/>
    <w:rsid w:val="00F507D2"/>
    <w:rsid w:val="00F54A52"/>
    <w:rsid w:val="00F9361A"/>
    <w:rsid w:val="00FB0EE6"/>
    <w:rsid w:val="00FB26C7"/>
    <w:rsid w:val="00FB5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BEC8-8F9D-4999-97ED-9D47892D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180</cp:revision>
  <dcterms:created xsi:type="dcterms:W3CDTF">2013-07-08T13:28:00Z</dcterms:created>
  <dcterms:modified xsi:type="dcterms:W3CDTF">2013-11-21T10:47:00Z</dcterms:modified>
</cp:coreProperties>
</file>